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包男孩  2  你爱苦瓜我爱糖</w:t>
      </w:r>
    </w:p>
    <w:p>
      <w:r>
        <w:t>作者：李姗姗著</w:t>
      </w:r>
    </w:p>
    <w:p>
      <w:r>
        <w:t>出版社：北京时代华文书局,2018.09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面包男孩  2  你爱苦瓜我爱糖 评论地址：https://www.jiaokey.com/book/detail/14518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